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5DarkAccent1"/>
        <w:tblpPr w:leftFromText="180" w:rightFromText="180" w:horzAnchor="margin" w:tblpXSpec="center" w:tblpY="-360"/>
        <w:bidiVisual/>
        <w:tblW w:w="13798" w:type="dxa"/>
        <w:tblLayout w:type="fixed"/>
        <w:tblLook w:val="04A0"/>
      </w:tblPr>
      <w:tblGrid>
        <w:gridCol w:w="1607"/>
        <w:gridCol w:w="1418"/>
        <w:gridCol w:w="3260"/>
        <w:gridCol w:w="1985"/>
        <w:gridCol w:w="1700"/>
        <w:gridCol w:w="1276"/>
        <w:gridCol w:w="1276"/>
        <w:gridCol w:w="1276"/>
      </w:tblGrid>
      <w:tr w:rsidR="00B021D1" w:rsidRPr="00DC6AA6" w:rsidTr="002F4D76">
        <w:trPr>
          <w:cnfStyle w:val="100000000000"/>
          <w:trHeight w:val="416"/>
        </w:trPr>
        <w:tc>
          <w:tcPr>
            <w:cnfStyle w:val="001000000000"/>
            <w:tcW w:w="13798" w:type="dxa"/>
            <w:gridSpan w:val="8"/>
          </w:tcPr>
          <w:p w:rsidR="00222F40" w:rsidRPr="00DC6AA6" w:rsidRDefault="00B021D1" w:rsidP="005B361A">
            <w:pPr>
              <w:tabs>
                <w:tab w:val="left" w:pos="976"/>
                <w:tab w:val="center" w:pos="6871"/>
              </w:tabs>
              <w:jc w:val="center"/>
              <w:rPr>
                <w:rFonts w:asciiTheme="minorBidi" w:hAnsiTheme="minorBidi"/>
                <w:sz w:val="32"/>
                <w:szCs w:val="32"/>
                <w:rtl/>
              </w:rPr>
            </w:pPr>
            <w:r w:rsidRPr="00DC6AA6">
              <w:rPr>
                <w:rFonts w:asciiTheme="minorBidi" w:hAnsiTheme="minorBidi"/>
                <w:sz w:val="32"/>
                <w:szCs w:val="32"/>
                <w:rtl/>
              </w:rPr>
              <w:t xml:space="preserve">קורסי שנה"ל </w:t>
            </w:r>
            <w:r w:rsidR="005B361A">
              <w:rPr>
                <w:rFonts w:asciiTheme="minorBidi" w:hAnsiTheme="minorBidi" w:hint="cs"/>
                <w:sz w:val="32"/>
                <w:szCs w:val="32"/>
                <w:rtl/>
              </w:rPr>
              <w:t xml:space="preserve">תשע"ט </w:t>
            </w:r>
            <w:r w:rsidR="005B361A">
              <w:rPr>
                <w:rFonts w:asciiTheme="minorBidi" w:hAnsiTheme="minorBidi"/>
                <w:sz w:val="32"/>
                <w:szCs w:val="32"/>
                <w:rtl/>
              </w:rPr>
              <w:t>–</w:t>
            </w:r>
            <w:r w:rsidR="005B361A">
              <w:rPr>
                <w:rFonts w:asciiTheme="minorBidi" w:hAnsiTheme="minorBidi" w:hint="cs"/>
                <w:sz w:val="32"/>
                <w:szCs w:val="32"/>
                <w:rtl/>
              </w:rPr>
              <w:t xml:space="preserve"> שנתי</w:t>
            </w:r>
          </w:p>
        </w:tc>
      </w:tr>
      <w:tr w:rsidR="00FB6A95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FB6A95" w:rsidRPr="00DC6AA6" w:rsidRDefault="00FB6A95" w:rsidP="004133F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B6A95" w:rsidRPr="00CD06AF" w:rsidRDefault="00FB6A95" w:rsidP="004133FD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CD06AF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סמל</w:t>
            </w:r>
          </w:p>
        </w:tc>
        <w:tc>
          <w:tcPr>
            <w:tcW w:w="3260" w:type="dxa"/>
          </w:tcPr>
          <w:p w:rsidR="00FB6A95" w:rsidRPr="00CD06AF" w:rsidRDefault="00FB6A95" w:rsidP="004133FD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CD06AF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שם קורס</w:t>
            </w:r>
          </w:p>
        </w:tc>
        <w:tc>
          <w:tcPr>
            <w:tcW w:w="1985" w:type="dxa"/>
          </w:tcPr>
          <w:p w:rsidR="00FB6A95" w:rsidRPr="00CD06AF" w:rsidRDefault="00FB6A95" w:rsidP="004133FD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CD06AF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שם המרצה</w:t>
            </w:r>
          </w:p>
        </w:tc>
        <w:tc>
          <w:tcPr>
            <w:tcW w:w="5528" w:type="dxa"/>
            <w:gridSpan w:val="4"/>
          </w:tcPr>
          <w:p w:rsidR="00FB6A95" w:rsidRPr="00CD06AF" w:rsidRDefault="006124B4" w:rsidP="00CC523E">
            <w:pPr>
              <w:jc w:val="center"/>
              <w:cnfStyle w:val="000000100000"/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CD06AF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יום </w:t>
            </w:r>
            <w:r w:rsidRPr="00CD06AF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,</w:t>
            </w:r>
            <w:r w:rsidR="00FB6A95" w:rsidRPr="00CD06AF">
              <w:rPr>
                <w:rFonts w:asciiTheme="minorBidi" w:hAnsiTheme="minorBidi"/>
                <w:b/>
                <w:bCs/>
                <w:color w:val="C45911" w:themeColor="accent2" w:themeShade="BF"/>
                <w:sz w:val="24"/>
                <w:szCs w:val="24"/>
                <w:rtl/>
              </w:rPr>
              <w:t>שעה</w:t>
            </w:r>
            <w:r w:rsidRPr="00CD06AF">
              <w:rPr>
                <w:rFonts w:asciiTheme="minorBidi" w:hAnsiTheme="minorBidi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ומיקום</w:t>
            </w:r>
          </w:p>
        </w:tc>
      </w:tr>
      <w:tr w:rsidR="00B021D1" w:rsidRPr="00DC6AA6" w:rsidTr="002F4D76">
        <w:tc>
          <w:tcPr>
            <w:cnfStyle w:val="001000000000"/>
            <w:tcW w:w="13798" w:type="dxa"/>
            <w:gridSpan w:val="8"/>
          </w:tcPr>
          <w:p w:rsidR="00B021D1" w:rsidRPr="00DC6AA6" w:rsidRDefault="00807D76" w:rsidP="00807D76">
            <w:pPr>
              <w:tabs>
                <w:tab w:val="left" w:pos="466"/>
                <w:tab w:val="left" w:pos="5815"/>
                <w:tab w:val="center" w:pos="6791"/>
                <w:tab w:val="center" w:pos="6867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32"/>
                <w:szCs w:val="32"/>
                <w:rtl/>
              </w:rPr>
              <w:tab/>
            </w:r>
            <w:r>
              <w:rPr>
                <w:rFonts w:asciiTheme="minorBidi" w:hAnsiTheme="minorBidi"/>
                <w:sz w:val="32"/>
                <w:szCs w:val="32"/>
                <w:rtl/>
              </w:rPr>
              <w:tab/>
            </w:r>
            <w:r w:rsidR="00B021D1" w:rsidRPr="00DC6AA6">
              <w:rPr>
                <w:rFonts w:asciiTheme="minorBidi" w:hAnsiTheme="minorBidi"/>
                <w:sz w:val="32"/>
                <w:szCs w:val="32"/>
                <w:rtl/>
              </w:rPr>
              <w:t xml:space="preserve">קורסי חובה </w:t>
            </w:r>
            <w:r w:rsidR="005B361A">
              <w:rPr>
                <w:rFonts w:asciiTheme="minorBidi" w:hAnsiTheme="minorBidi" w:hint="cs"/>
                <w:sz w:val="32"/>
                <w:szCs w:val="32"/>
                <w:rtl/>
              </w:rPr>
              <w:t xml:space="preserve"> - מבוא</w:t>
            </w:r>
          </w:p>
        </w:tc>
      </w:tr>
      <w:tr w:rsidR="002F4D76" w:rsidRPr="00DC6AA6" w:rsidTr="006124B4">
        <w:trPr>
          <w:cnfStyle w:val="000000100000"/>
        </w:trPr>
        <w:tc>
          <w:tcPr>
            <w:cnfStyle w:val="001000000000"/>
            <w:tcW w:w="1607" w:type="dxa"/>
            <w:vMerge w:val="restart"/>
          </w:tcPr>
          <w:p w:rsidR="00AE1D53" w:rsidRPr="009D6263" w:rsidRDefault="005B361A" w:rsidP="004133FD">
            <w:pPr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  <w:r w:rsidRPr="009D6263">
              <w:rPr>
                <w:rFonts w:asciiTheme="minorBidi" w:hAnsiTheme="minorBidi" w:hint="cs"/>
                <w:b w:val="0"/>
                <w:bCs w:val="0"/>
                <w:rtl/>
              </w:rPr>
              <w:t>תואר ראשון</w:t>
            </w:r>
          </w:p>
          <w:p w:rsidR="005B361A" w:rsidRPr="00DC6AA6" w:rsidRDefault="005B361A" w:rsidP="004133FD">
            <w:pPr>
              <w:spacing w:line="276" w:lineRule="auto"/>
              <w:rPr>
                <w:rFonts w:asciiTheme="minorBidi" w:hAnsiTheme="minorBidi"/>
                <w:b w:val="0"/>
                <w:bCs w:val="0"/>
                <w:color w:val="FF0000"/>
                <w:rtl/>
              </w:rPr>
            </w:pPr>
            <w:r w:rsidRPr="009D6263">
              <w:rPr>
                <w:rFonts w:asciiTheme="minorBidi" w:hAnsiTheme="minorBidi" w:hint="cs"/>
                <w:b w:val="0"/>
                <w:bCs w:val="0"/>
                <w:rtl/>
              </w:rPr>
              <w:t>סמסטר א'</w:t>
            </w:r>
          </w:p>
        </w:tc>
        <w:tc>
          <w:tcPr>
            <w:tcW w:w="1418" w:type="dxa"/>
          </w:tcPr>
          <w:p w:rsidR="00AE1D53" w:rsidRPr="00DC6AA6" w:rsidRDefault="00E151E0" w:rsidP="004133FD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1051</w:t>
            </w:r>
          </w:p>
        </w:tc>
        <w:tc>
          <w:tcPr>
            <w:tcW w:w="3260" w:type="dxa"/>
          </w:tcPr>
          <w:p w:rsidR="0087289C" w:rsidRPr="00DC6AA6" w:rsidRDefault="005B361A" w:rsidP="002D18A5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בוא לפילוסופיה יהודית של ימה"ב</w:t>
            </w:r>
          </w:p>
        </w:tc>
        <w:tc>
          <w:tcPr>
            <w:tcW w:w="1985" w:type="dxa"/>
          </w:tcPr>
          <w:p w:rsidR="00AE1D53" w:rsidRPr="00DC6AA6" w:rsidRDefault="005B361A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לום צדיק</w:t>
            </w:r>
          </w:p>
        </w:tc>
        <w:tc>
          <w:tcPr>
            <w:tcW w:w="1700" w:type="dxa"/>
          </w:tcPr>
          <w:p w:rsidR="00841674" w:rsidRPr="00DC6AA6" w:rsidRDefault="005B361A" w:rsidP="005B361A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1276" w:type="dxa"/>
          </w:tcPr>
          <w:p w:rsidR="00841674" w:rsidRPr="00DC6AA6" w:rsidRDefault="005B361A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841674" w:rsidRPr="00DC6AA6" w:rsidRDefault="00841674" w:rsidP="00FB6A95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841674" w:rsidRPr="00DC6AA6" w:rsidRDefault="00841674" w:rsidP="00716CE6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c>
          <w:tcPr>
            <w:cnfStyle w:val="001000000000"/>
            <w:tcW w:w="1607" w:type="dxa"/>
            <w:vMerge/>
          </w:tcPr>
          <w:p w:rsidR="005B361A" w:rsidRPr="00DC6AA6" w:rsidRDefault="005B361A" w:rsidP="004133FD">
            <w:pPr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</w:p>
        </w:tc>
        <w:tc>
          <w:tcPr>
            <w:tcW w:w="1418" w:type="dxa"/>
          </w:tcPr>
          <w:p w:rsidR="005B361A" w:rsidRPr="00DC6AA6" w:rsidRDefault="00E4149D" w:rsidP="004133FD">
            <w:pPr>
              <w:jc w:val="center"/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1141</w:t>
            </w:r>
          </w:p>
        </w:tc>
        <w:tc>
          <w:tcPr>
            <w:tcW w:w="3260" w:type="dxa"/>
          </w:tcPr>
          <w:p w:rsidR="005B361A" w:rsidRPr="00DC6AA6" w:rsidRDefault="005B361A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בוא לפילוסופיה מודרנית מאות 17-19</w:t>
            </w:r>
          </w:p>
        </w:tc>
        <w:tc>
          <w:tcPr>
            <w:tcW w:w="1985" w:type="dxa"/>
          </w:tcPr>
          <w:p w:rsidR="005B361A" w:rsidRPr="00DC6AA6" w:rsidRDefault="005B361A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ניחם רוס</w:t>
            </w:r>
          </w:p>
        </w:tc>
        <w:tc>
          <w:tcPr>
            <w:tcW w:w="1700" w:type="dxa"/>
          </w:tcPr>
          <w:p w:rsidR="005B361A" w:rsidRPr="00DC6AA6" w:rsidRDefault="005B361A" w:rsidP="005B361A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5B361A" w:rsidRPr="00DC6AA6" w:rsidRDefault="005B361A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-14</w:t>
            </w:r>
          </w:p>
        </w:tc>
        <w:tc>
          <w:tcPr>
            <w:tcW w:w="1276" w:type="dxa"/>
          </w:tcPr>
          <w:p w:rsidR="005B361A" w:rsidRPr="00DC6AA6" w:rsidRDefault="005B361A" w:rsidP="003530E8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5B361A" w:rsidRPr="00DC6AA6" w:rsidRDefault="005B361A" w:rsidP="00716CE6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2F4D76" w:rsidRPr="00DC6AA6" w:rsidTr="006124B4">
        <w:trPr>
          <w:cnfStyle w:val="000000100000"/>
        </w:trPr>
        <w:tc>
          <w:tcPr>
            <w:cnfStyle w:val="001000000000"/>
            <w:tcW w:w="1607" w:type="dxa"/>
            <w:vMerge/>
          </w:tcPr>
          <w:p w:rsidR="00AE1D53" w:rsidRPr="00DC6AA6" w:rsidRDefault="00AE1D53" w:rsidP="004133FD">
            <w:pPr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</w:p>
        </w:tc>
        <w:tc>
          <w:tcPr>
            <w:tcW w:w="1418" w:type="dxa"/>
          </w:tcPr>
          <w:p w:rsidR="00AE1D53" w:rsidRPr="00DC6AA6" w:rsidRDefault="00C2515D" w:rsidP="004133FD">
            <w:pPr>
              <w:jc w:val="center"/>
              <w:cnfStyle w:val="0000001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1011</w:t>
            </w:r>
          </w:p>
        </w:tc>
        <w:tc>
          <w:tcPr>
            <w:tcW w:w="3260" w:type="dxa"/>
          </w:tcPr>
          <w:p w:rsidR="003D4812" w:rsidRPr="00DC6AA6" w:rsidRDefault="005B361A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בוא למחשבת חז"ל וספרותה: ספרות התנאים</w:t>
            </w:r>
          </w:p>
        </w:tc>
        <w:tc>
          <w:tcPr>
            <w:tcW w:w="1985" w:type="dxa"/>
          </w:tcPr>
          <w:p w:rsidR="00AE1D53" w:rsidRPr="00DC6AA6" w:rsidRDefault="005B361A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י ריינר</w:t>
            </w:r>
          </w:p>
        </w:tc>
        <w:tc>
          <w:tcPr>
            <w:tcW w:w="1700" w:type="dxa"/>
          </w:tcPr>
          <w:p w:rsidR="00841674" w:rsidRPr="00DC6AA6" w:rsidRDefault="005B361A" w:rsidP="005B361A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AE1D53" w:rsidRPr="00DC6AA6" w:rsidRDefault="005B361A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AE1D53" w:rsidRPr="00DC6AA6" w:rsidRDefault="00AE1D53" w:rsidP="003530E8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AE1D53" w:rsidRPr="00DC6AA6" w:rsidRDefault="00AE1D53" w:rsidP="00716CE6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9D6263" w:rsidRPr="00DC6AA6" w:rsidTr="006124B4">
        <w:tc>
          <w:tcPr>
            <w:cnfStyle w:val="001000000000"/>
            <w:tcW w:w="1607" w:type="dxa"/>
          </w:tcPr>
          <w:p w:rsidR="009D6263" w:rsidRPr="00DC6AA6" w:rsidRDefault="009D6263" w:rsidP="00FB6A95">
            <w:pPr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</w:p>
        </w:tc>
        <w:tc>
          <w:tcPr>
            <w:tcW w:w="1418" w:type="dxa"/>
          </w:tcPr>
          <w:p w:rsidR="009D6263" w:rsidRPr="00DC6AA6" w:rsidRDefault="00CD06AF" w:rsidP="002B28A7">
            <w:pPr>
              <w:jc w:val="both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1261</w:t>
            </w:r>
          </w:p>
        </w:tc>
        <w:tc>
          <w:tcPr>
            <w:tcW w:w="3260" w:type="dxa"/>
          </w:tcPr>
          <w:p w:rsidR="009D6263" w:rsidRDefault="009D6263" w:rsidP="00FB6A95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ולדות הקבלה-מראשיתה ועד ימינו</w:t>
            </w:r>
          </w:p>
        </w:tc>
        <w:tc>
          <w:tcPr>
            <w:tcW w:w="1985" w:type="dxa"/>
          </w:tcPr>
          <w:p w:rsidR="009D6263" w:rsidRDefault="009D6263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ועז </w:t>
            </w:r>
            <w:proofErr w:type="spellStart"/>
            <w:r>
              <w:rPr>
                <w:rFonts w:asciiTheme="minorBidi" w:hAnsiTheme="minorBidi" w:hint="cs"/>
                <w:rtl/>
              </w:rPr>
              <w:t>הוס</w:t>
            </w:r>
            <w:proofErr w:type="spellEnd"/>
          </w:p>
        </w:tc>
        <w:tc>
          <w:tcPr>
            <w:tcW w:w="1700" w:type="dxa"/>
          </w:tcPr>
          <w:p w:rsidR="009D6263" w:rsidRDefault="009D6263" w:rsidP="005B361A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9D6263" w:rsidRDefault="009D6263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  <w:tc>
          <w:tcPr>
            <w:tcW w:w="1276" w:type="dxa"/>
          </w:tcPr>
          <w:p w:rsidR="009D6263" w:rsidRPr="00DC6AA6" w:rsidRDefault="009D6263" w:rsidP="004133FD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9D6263" w:rsidRPr="00DC6AA6" w:rsidRDefault="009D6263" w:rsidP="00B36DFF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5B361A" w:rsidRPr="00DC6AA6" w:rsidRDefault="005B361A" w:rsidP="00FB6A95">
            <w:pPr>
              <w:spacing w:line="276" w:lineRule="auto"/>
              <w:rPr>
                <w:rFonts w:asciiTheme="minorBidi" w:hAnsiTheme="minorBidi"/>
                <w:b w:val="0"/>
                <w:bCs w:val="0"/>
                <w:rtl/>
              </w:rPr>
            </w:pPr>
          </w:p>
        </w:tc>
        <w:tc>
          <w:tcPr>
            <w:tcW w:w="1418" w:type="dxa"/>
          </w:tcPr>
          <w:p w:rsidR="005B361A" w:rsidRPr="00DC6AA6" w:rsidRDefault="00CD06AF" w:rsidP="002B28A7">
            <w:pPr>
              <w:jc w:val="both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3501</w:t>
            </w:r>
          </w:p>
        </w:tc>
        <w:tc>
          <w:tcPr>
            <w:tcW w:w="3260" w:type="dxa"/>
          </w:tcPr>
          <w:p w:rsidR="005B361A" w:rsidRPr="00DC6AA6" w:rsidRDefault="005B361A" w:rsidP="00FB6A95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ומנויות מחקר במחשבת ישראל</w:t>
            </w:r>
          </w:p>
        </w:tc>
        <w:tc>
          <w:tcPr>
            <w:tcW w:w="1985" w:type="dxa"/>
          </w:tcPr>
          <w:p w:rsidR="005B361A" w:rsidRPr="00DC6AA6" w:rsidRDefault="005B361A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כל בר-אשר סיגל</w:t>
            </w:r>
          </w:p>
        </w:tc>
        <w:tc>
          <w:tcPr>
            <w:tcW w:w="1700" w:type="dxa"/>
          </w:tcPr>
          <w:p w:rsidR="005B361A" w:rsidRPr="00DC6AA6" w:rsidRDefault="005B361A" w:rsidP="005B361A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5B361A" w:rsidRPr="00DC6AA6" w:rsidRDefault="005B361A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-10</w:t>
            </w:r>
          </w:p>
        </w:tc>
        <w:tc>
          <w:tcPr>
            <w:tcW w:w="1276" w:type="dxa"/>
          </w:tcPr>
          <w:p w:rsidR="005B361A" w:rsidRPr="00DC6AA6" w:rsidRDefault="005B361A" w:rsidP="004133FD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5B361A" w:rsidRPr="00DC6AA6" w:rsidRDefault="005B361A" w:rsidP="00B36DFF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222F40" w:rsidRPr="00DC6AA6" w:rsidTr="002F4D76">
        <w:tc>
          <w:tcPr>
            <w:cnfStyle w:val="001000000000"/>
            <w:tcW w:w="13798" w:type="dxa"/>
            <w:gridSpan w:val="8"/>
          </w:tcPr>
          <w:p w:rsidR="00222F40" w:rsidRPr="00DC6AA6" w:rsidRDefault="00222F40" w:rsidP="00491777">
            <w:pPr>
              <w:tabs>
                <w:tab w:val="left" w:pos="5815"/>
                <w:tab w:val="center" w:pos="6867"/>
              </w:tabs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B361A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222F40" w:rsidRPr="00DC6AA6" w:rsidRDefault="009D6263" w:rsidP="004133FD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ואר ראשון סמסטר ב'</w:t>
            </w:r>
          </w:p>
        </w:tc>
        <w:tc>
          <w:tcPr>
            <w:tcW w:w="1418" w:type="dxa"/>
          </w:tcPr>
          <w:p w:rsidR="00222F40" w:rsidRPr="00DC6AA6" w:rsidRDefault="00E151E0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1771</w:t>
            </w:r>
          </w:p>
        </w:tc>
        <w:tc>
          <w:tcPr>
            <w:tcW w:w="3260" w:type="dxa"/>
          </w:tcPr>
          <w:p w:rsidR="00222F40" w:rsidRPr="00DC6AA6" w:rsidRDefault="009D6263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בוא לפילוסופיה יהודית של הרמב"ם</w:t>
            </w:r>
          </w:p>
        </w:tc>
        <w:tc>
          <w:tcPr>
            <w:tcW w:w="1985" w:type="dxa"/>
          </w:tcPr>
          <w:p w:rsidR="00222F40" w:rsidRPr="00DC6AA6" w:rsidRDefault="009D6263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לום צדיק</w:t>
            </w:r>
          </w:p>
        </w:tc>
        <w:tc>
          <w:tcPr>
            <w:tcW w:w="1700" w:type="dxa"/>
          </w:tcPr>
          <w:p w:rsidR="00841674" w:rsidRPr="00DC6AA6" w:rsidRDefault="009D6263" w:rsidP="004133FD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</w:t>
            </w:r>
          </w:p>
        </w:tc>
        <w:tc>
          <w:tcPr>
            <w:tcW w:w="1276" w:type="dxa"/>
          </w:tcPr>
          <w:p w:rsidR="00222F40" w:rsidRPr="00DC6AA6" w:rsidRDefault="009D6263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222F40" w:rsidRPr="00DC6AA6" w:rsidRDefault="00222F40" w:rsidP="004133FD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222F40" w:rsidRPr="00DC6AA6" w:rsidRDefault="00222F40" w:rsidP="00B36DFF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c>
          <w:tcPr>
            <w:cnfStyle w:val="001000000000"/>
            <w:tcW w:w="1607" w:type="dxa"/>
          </w:tcPr>
          <w:p w:rsidR="00DB5AE8" w:rsidRPr="00DC6AA6" w:rsidRDefault="00DB5AE8" w:rsidP="004133FD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18" w:type="dxa"/>
          </w:tcPr>
          <w:p w:rsidR="00DB5AE8" w:rsidRPr="00DC6AA6" w:rsidRDefault="00E4149D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1651</w:t>
            </w:r>
          </w:p>
        </w:tc>
        <w:tc>
          <w:tcPr>
            <w:tcW w:w="3260" w:type="dxa"/>
          </w:tcPr>
          <w:p w:rsidR="00DB5AE8" w:rsidRPr="00DC6AA6" w:rsidRDefault="009D6263" w:rsidP="003D4812">
            <w:pPr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מבוא לפילוסופיה מודרנית המאה ה-20</w:t>
            </w:r>
          </w:p>
        </w:tc>
        <w:tc>
          <w:tcPr>
            <w:tcW w:w="1985" w:type="dxa"/>
          </w:tcPr>
          <w:p w:rsidR="00DB5AE8" w:rsidRPr="009D6263" w:rsidRDefault="009D6263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ניחם רוס</w:t>
            </w:r>
          </w:p>
        </w:tc>
        <w:tc>
          <w:tcPr>
            <w:tcW w:w="1700" w:type="dxa"/>
          </w:tcPr>
          <w:p w:rsidR="00841674" w:rsidRPr="00DC6AA6" w:rsidRDefault="009D6263" w:rsidP="004133FD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DB5AE8" w:rsidRPr="00DC6AA6" w:rsidRDefault="009D6263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DB5AE8" w:rsidRPr="00DC6AA6" w:rsidRDefault="00DB5AE8" w:rsidP="004133FD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DB5AE8" w:rsidRPr="00DC6AA6" w:rsidRDefault="00DB5AE8" w:rsidP="00B36DFF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9D6263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9D6263" w:rsidRPr="00DC6AA6" w:rsidRDefault="009D6263" w:rsidP="004133FD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18" w:type="dxa"/>
          </w:tcPr>
          <w:p w:rsidR="009D6263" w:rsidRPr="00DC6AA6" w:rsidRDefault="00E151E0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1271</w:t>
            </w:r>
          </w:p>
        </w:tc>
        <w:tc>
          <w:tcPr>
            <w:tcW w:w="3260" w:type="dxa"/>
          </w:tcPr>
          <w:p w:rsidR="009D6263" w:rsidRDefault="009D6263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זוהר למתחילים</w:t>
            </w:r>
          </w:p>
        </w:tc>
        <w:tc>
          <w:tcPr>
            <w:tcW w:w="1985" w:type="dxa"/>
          </w:tcPr>
          <w:p w:rsidR="009D6263" w:rsidRDefault="009D6263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ועז </w:t>
            </w:r>
            <w:proofErr w:type="spellStart"/>
            <w:r>
              <w:rPr>
                <w:rFonts w:asciiTheme="minorBidi" w:hAnsiTheme="minorBidi" w:hint="cs"/>
                <w:rtl/>
              </w:rPr>
              <w:t>הוס</w:t>
            </w:r>
            <w:proofErr w:type="spellEnd"/>
          </w:p>
        </w:tc>
        <w:tc>
          <w:tcPr>
            <w:tcW w:w="1700" w:type="dxa"/>
          </w:tcPr>
          <w:p w:rsidR="009D6263" w:rsidRDefault="009D6263" w:rsidP="004133FD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9D6263" w:rsidRDefault="009D6263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  <w:tc>
          <w:tcPr>
            <w:tcW w:w="1276" w:type="dxa"/>
          </w:tcPr>
          <w:p w:rsidR="009D6263" w:rsidRPr="00DC6AA6" w:rsidRDefault="009D6263" w:rsidP="004133FD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9D6263" w:rsidRPr="00DC6AA6" w:rsidRDefault="009D6263" w:rsidP="00DB5AE8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c>
          <w:tcPr>
            <w:cnfStyle w:val="001000000000"/>
            <w:tcW w:w="1607" w:type="dxa"/>
          </w:tcPr>
          <w:p w:rsidR="00D26BC4" w:rsidRPr="00DC6AA6" w:rsidRDefault="00D26BC4" w:rsidP="004133FD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18" w:type="dxa"/>
          </w:tcPr>
          <w:p w:rsidR="00D26BC4" w:rsidRPr="00DC6AA6" w:rsidRDefault="00C2515D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1721</w:t>
            </w:r>
          </w:p>
        </w:tc>
        <w:tc>
          <w:tcPr>
            <w:tcW w:w="3260" w:type="dxa"/>
          </w:tcPr>
          <w:p w:rsidR="00D26BC4" w:rsidRPr="00DC6AA6" w:rsidRDefault="009D6263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בוא למחשבת חז"ל וספרותה: ספרות האמוראים</w:t>
            </w:r>
          </w:p>
        </w:tc>
        <w:tc>
          <w:tcPr>
            <w:tcW w:w="1985" w:type="dxa"/>
          </w:tcPr>
          <w:p w:rsidR="00D26BC4" w:rsidRPr="00DC6AA6" w:rsidRDefault="009D6263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י ריינר</w:t>
            </w:r>
          </w:p>
        </w:tc>
        <w:tc>
          <w:tcPr>
            <w:tcW w:w="1700" w:type="dxa"/>
          </w:tcPr>
          <w:p w:rsidR="00841674" w:rsidRPr="00DC6AA6" w:rsidRDefault="009D6263" w:rsidP="004133FD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D26BC4" w:rsidRPr="00DC6AA6" w:rsidRDefault="009D6263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D26BC4" w:rsidRPr="00DC6AA6" w:rsidRDefault="00D26BC4" w:rsidP="004133FD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D26BC4" w:rsidRPr="00DC6AA6" w:rsidRDefault="00D26BC4" w:rsidP="00DB5AE8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222F40" w:rsidRPr="00DC6AA6" w:rsidTr="002F4D76">
        <w:trPr>
          <w:cnfStyle w:val="000000100000"/>
        </w:trPr>
        <w:tc>
          <w:tcPr>
            <w:cnfStyle w:val="001000000000"/>
            <w:tcW w:w="13798" w:type="dxa"/>
            <w:gridSpan w:val="8"/>
          </w:tcPr>
          <w:p w:rsidR="00222F40" w:rsidRPr="009D6263" w:rsidRDefault="009D6263" w:rsidP="009D6263">
            <w:pPr>
              <w:tabs>
                <w:tab w:val="left" w:pos="5815"/>
                <w:tab w:val="center" w:pos="6867"/>
              </w:tabs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9D6263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הגות מודרנית</w:t>
            </w:r>
          </w:p>
        </w:tc>
      </w:tr>
      <w:tr w:rsidR="00D755DC" w:rsidRPr="00DC6AA6" w:rsidTr="006124B4">
        <w:tc>
          <w:tcPr>
            <w:cnfStyle w:val="001000000000"/>
            <w:tcW w:w="1607" w:type="dxa"/>
          </w:tcPr>
          <w:p w:rsidR="00D755DC" w:rsidRDefault="00D755DC" w:rsidP="004133FD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18" w:type="dxa"/>
          </w:tcPr>
          <w:p w:rsidR="00D755DC" w:rsidRDefault="004E36C0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39</w:t>
            </w:r>
          </w:p>
        </w:tc>
        <w:tc>
          <w:tcPr>
            <w:tcW w:w="3260" w:type="dxa"/>
          </w:tcPr>
          <w:p w:rsidR="00D755DC" w:rsidRDefault="00D755DC" w:rsidP="004133FD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'עגלה מלאה ועגלה ריקה'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השיח הערכי וההלכתי ביחס לחילונים</w:t>
            </w:r>
          </w:p>
        </w:tc>
        <w:tc>
          <w:tcPr>
            <w:tcW w:w="1985" w:type="dxa"/>
          </w:tcPr>
          <w:p w:rsidR="00D755DC" w:rsidRDefault="00D755DC" w:rsidP="00DB5AE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נת נבות</w:t>
            </w:r>
          </w:p>
        </w:tc>
        <w:tc>
          <w:tcPr>
            <w:tcW w:w="1700" w:type="dxa"/>
          </w:tcPr>
          <w:p w:rsidR="00D755DC" w:rsidRDefault="00D755DC" w:rsidP="00DB5AE8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</w:t>
            </w:r>
          </w:p>
        </w:tc>
        <w:tc>
          <w:tcPr>
            <w:tcW w:w="1276" w:type="dxa"/>
          </w:tcPr>
          <w:p w:rsidR="00D755DC" w:rsidRDefault="00D755DC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D755DC" w:rsidRPr="00DC6AA6" w:rsidRDefault="00D755DC" w:rsidP="004133FD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D755DC" w:rsidRPr="00DC6AA6" w:rsidRDefault="00D755DC" w:rsidP="00B36DFF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724E8B" w:rsidRPr="00DC6AA6" w:rsidRDefault="009D6263" w:rsidP="004133FD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</w:t>
            </w:r>
            <w:r w:rsidR="00255416">
              <w:rPr>
                <w:rFonts w:asciiTheme="minorBidi" w:hAnsiTheme="minorBidi" w:hint="cs"/>
                <w:rtl/>
              </w:rPr>
              <w:t xml:space="preserve"> - שנתי</w:t>
            </w:r>
          </w:p>
        </w:tc>
        <w:tc>
          <w:tcPr>
            <w:tcW w:w="1418" w:type="dxa"/>
          </w:tcPr>
          <w:p w:rsidR="00724E8B" w:rsidRDefault="005F4F81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139</w:t>
            </w:r>
          </w:p>
          <w:p w:rsidR="005F4F81" w:rsidRPr="00DC6AA6" w:rsidRDefault="005F4F81" w:rsidP="004133FD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239</w:t>
            </w:r>
          </w:p>
        </w:tc>
        <w:tc>
          <w:tcPr>
            <w:tcW w:w="3260" w:type="dxa"/>
          </w:tcPr>
          <w:p w:rsidR="00724E8B" w:rsidRPr="00DC6AA6" w:rsidRDefault="009D6263" w:rsidP="004133FD">
            <w:pPr>
              <w:cnfStyle w:val="000000100000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 w:hint="cs"/>
                <w:rtl/>
              </w:rPr>
              <w:t>הרמונויטיקה</w:t>
            </w:r>
            <w:proofErr w:type="spellEnd"/>
            <w:r>
              <w:rPr>
                <w:rFonts w:asciiTheme="minorBidi" w:hAnsiTheme="minorBidi" w:hint="cs"/>
                <w:rtl/>
              </w:rPr>
              <w:t>, מדרש ומודרנה</w:t>
            </w:r>
          </w:p>
        </w:tc>
        <w:tc>
          <w:tcPr>
            <w:tcW w:w="1985" w:type="dxa"/>
          </w:tcPr>
          <w:p w:rsidR="00724E8B" w:rsidRPr="00DC6AA6" w:rsidRDefault="009D6263" w:rsidP="00DB5AE8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ניחם רוס</w:t>
            </w:r>
          </w:p>
        </w:tc>
        <w:tc>
          <w:tcPr>
            <w:tcW w:w="1700" w:type="dxa"/>
          </w:tcPr>
          <w:p w:rsidR="00724E8B" w:rsidRPr="00DC6AA6" w:rsidRDefault="009D6263" w:rsidP="00DB5AE8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724E8B" w:rsidRPr="00DC6AA6" w:rsidRDefault="009D6263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724E8B" w:rsidRPr="00DC6AA6" w:rsidRDefault="00724E8B" w:rsidP="004133FD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724E8B" w:rsidRPr="00DC6AA6" w:rsidRDefault="00724E8B" w:rsidP="00B36DFF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214DD2" w:rsidRPr="00DC6AA6" w:rsidTr="006124B4">
        <w:tc>
          <w:tcPr>
            <w:cnfStyle w:val="001000000000"/>
            <w:tcW w:w="1607" w:type="dxa"/>
          </w:tcPr>
          <w:p w:rsidR="00A031C6" w:rsidRDefault="00A031C6" w:rsidP="00A031C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יעור ב.א  -סמס' א'</w:t>
            </w:r>
          </w:p>
        </w:tc>
        <w:tc>
          <w:tcPr>
            <w:tcW w:w="1418" w:type="dxa"/>
          </w:tcPr>
          <w:p w:rsidR="00214DD2" w:rsidRPr="00DC6AA6" w:rsidRDefault="004E36C0" w:rsidP="00DB5AE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099</w:t>
            </w:r>
          </w:p>
        </w:tc>
        <w:tc>
          <w:tcPr>
            <w:tcW w:w="3260" w:type="dxa"/>
          </w:tcPr>
          <w:p w:rsidR="00214DD2" w:rsidRDefault="00214DD2" w:rsidP="00DB5AE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ציפיזם ואנרכיזם במחשבה היהודית במאה העשרים</w:t>
            </w:r>
          </w:p>
        </w:tc>
        <w:tc>
          <w:tcPr>
            <w:tcW w:w="1985" w:type="dxa"/>
          </w:tcPr>
          <w:p w:rsidR="00214DD2" w:rsidRDefault="00214DD2" w:rsidP="00DB5AE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יצחק </w:t>
            </w:r>
            <w:proofErr w:type="spellStart"/>
            <w:r>
              <w:rPr>
                <w:rFonts w:asciiTheme="minorBidi" w:hAnsiTheme="minorBidi" w:hint="cs"/>
                <w:rtl/>
              </w:rPr>
              <w:t>סלייטר</w:t>
            </w:r>
            <w:proofErr w:type="spellEnd"/>
          </w:p>
        </w:tc>
        <w:tc>
          <w:tcPr>
            <w:tcW w:w="1700" w:type="dxa"/>
          </w:tcPr>
          <w:p w:rsidR="00214DD2" w:rsidRDefault="00214DD2" w:rsidP="007F192A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214DD2" w:rsidRDefault="00214DD2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214DD2" w:rsidRDefault="00214DD2" w:rsidP="00DB5AE8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214DD2" w:rsidRPr="00DC6AA6" w:rsidRDefault="00214DD2" w:rsidP="00DB5AE8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DB5AE8" w:rsidRPr="00DC6AA6" w:rsidRDefault="00255416" w:rsidP="00A031C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מינר מ.א </w:t>
            </w:r>
            <w:r w:rsidR="00587268"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="00587268">
              <w:rPr>
                <w:rFonts w:asciiTheme="minorBidi" w:hAnsiTheme="minorBidi" w:hint="cs"/>
                <w:rtl/>
              </w:rPr>
              <w:t>סמס</w:t>
            </w:r>
            <w:r w:rsidR="00A031C6">
              <w:rPr>
                <w:rFonts w:asciiTheme="minorBidi" w:hAnsiTheme="minorBidi" w:hint="cs"/>
                <w:rtl/>
              </w:rPr>
              <w:t>'</w:t>
            </w:r>
            <w:r w:rsidR="00587268">
              <w:rPr>
                <w:rFonts w:asciiTheme="minorBidi" w:hAnsiTheme="minorBidi" w:hint="cs"/>
                <w:rtl/>
              </w:rPr>
              <w:t xml:space="preserve"> ב</w:t>
            </w:r>
            <w:r w:rsidR="00A031C6">
              <w:rPr>
                <w:rFonts w:asciiTheme="minorBidi" w:hAnsiTheme="minorBidi" w:hint="cs"/>
                <w:rtl/>
              </w:rPr>
              <w:t>'</w:t>
            </w:r>
            <w:r w:rsidR="00587268">
              <w:rPr>
                <w:rFonts w:asciiTheme="minorBidi" w:hAnsiTheme="minorBidi" w:hint="cs"/>
                <w:rtl/>
              </w:rPr>
              <w:t xml:space="preserve"> </w:t>
            </w:r>
          </w:p>
        </w:tc>
        <w:tc>
          <w:tcPr>
            <w:tcW w:w="1418" w:type="dxa"/>
          </w:tcPr>
          <w:p w:rsidR="00DB5AE8" w:rsidRPr="00DC6AA6" w:rsidRDefault="00DB5AE8" w:rsidP="00DB5AE8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3260" w:type="dxa"/>
          </w:tcPr>
          <w:p w:rsidR="00DB5AE8" w:rsidRPr="00DC6AA6" w:rsidRDefault="009D6263" w:rsidP="00DB5AE8">
            <w:pPr>
              <w:cnfStyle w:val="0000001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 xml:space="preserve">שבחי </w:t>
            </w:r>
            <w:proofErr w:type="spellStart"/>
            <w:r w:rsidR="00491777">
              <w:rPr>
                <w:rFonts w:asciiTheme="minorBidi" w:hAnsiTheme="minorBidi" w:hint="cs"/>
                <w:rtl/>
              </w:rPr>
              <w:t>ה</w:t>
            </w:r>
            <w:r>
              <w:rPr>
                <w:rFonts w:asciiTheme="minorBidi" w:hAnsiTheme="minorBidi" w:hint="cs"/>
                <w:rtl/>
              </w:rPr>
              <w:t>בעש"ט</w:t>
            </w:r>
            <w:proofErr w:type="spellEnd"/>
            <w:r w:rsidR="00491777">
              <w:rPr>
                <w:rFonts w:asciiTheme="minorBidi" w:hAnsiTheme="minorBidi" w:hint="cs"/>
                <w:rtl/>
              </w:rPr>
              <w:t xml:space="preserve"> וספרות השבחים החסידית </w:t>
            </w:r>
          </w:p>
        </w:tc>
        <w:tc>
          <w:tcPr>
            <w:tcW w:w="1985" w:type="dxa"/>
          </w:tcPr>
          <w:p w:rsidR="00DB5AE8" w:rsidRPr="00DC6AA6" w:rsidRDefault="009D6263" w:rsidP="00DB5AE8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ונתן מאיר</w:t>
            </w:r>
          </w:p>
        </w:tc>
        <w:tc>
          <w:tcPr>
            <w:tcW w:w="1700" w:type="dxa"/>
          </w:tcPr>
          <w:p w:rsidR="00DB5AE8" w:rsidRPr="00DC6AA6" w:rsidRDefault="009D6263" w:rsidP="007F192A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F52862" w:rsidRPr="00DC6AA6" w:rsidRDefault="009D6263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-16</w:t>
            </w:r>
          </w:p>
        </w:tc>
        <w:tc>
          <w:tcPr>
            <w:tcW w:w="1276" w:type="dxa"/>
          </w:tcPr>
          <w:p w:rsidR="00DB5AE8" w:rsidRPr="00DC6AA6" w:rsidRDefault="00587268" w:rsidP="00DB5AE8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 שעות סמס ב' בלבד</w:t>
            </w:r>
          </w:p>
        </w:tc>
        <w:tc>
          <w:tcPr>
            <w:tcW w:w="1276" w:type="dxa"/>
          </w:tcPr>
          <w:p w:rsidR="00DB5AE8" w:rsidRPr="00DC6AA6" w:rsidRDefault="00DB5AE8" w:rsidP="00DB5AE8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5B361A" w:rsidRPr="00DC6AA6" w:rsidTr="006124B4">
        <w:tc>
          <w:tcPr>
            <w:cnfStyle w:val="001000000000"/>
            <w:tcW w:w="1607" w:type="dxa"/>
          </w:tcPr>
          <w:p w:rsidR="00DB5AE8" w:rsidRPr="00DC6AA6" w:rsidRDefault="00255416" w:rsidP="00FB26A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 </w:t>
            </w:r>
            <w:r w:rsidR="00FB26A4">
              <w:rPr>
                <w:rFonts w:asciiTheme="minorBidi" w:hAnsiTheme="minorBidi" w:hint="cs"/>
                <w:rtl/>
              </w:rPr>
              <w:t>ב</w:t>
            </w:r>
            <w:r>
              <w:rPr>
                <w:rFonts w:asciiTheme="minorBidi" w:hAnsiTheme="minorBidi" w:hint="cs"/>
                <w:rtl/>
              </w:rPr>
              <w:t>'</w:t>
            </w:r>
          </w:p>
        </w:tc>
        <w:tc>
          <w:tcPr>
            <w:tcW w:w="1418" w:type="dxa"/>
          </w:tcPr>
          <w:p w:rsidR="00DB5AE8" w:rsidRPr="00DC6AA6" w:rsidRDefault="00E151E0" w:rsidP="00DB5AE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44</w:t>
            </w:r>
          </w:p>
        </w:tc>
        <w:tc>
          <w:tcPr>
            <w:tcW w:w="3260" w:type="dxa"/>
          </w:tcPr>
          <w:p w:rsidR="00DB5AE8" w:rsidRPr="00DC6AA6" w:rsidRDefault="00255416" w:rsidP="007C22AF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הילל </w:t>
            </w:r>
            <w:proofErr w:type="spellStart"/>
            <w:r>
              <w:rPr>
                <w:rFonts w:asciiTheme="minorBidi" w:hAnsiTheme="minorBidi" w:hint="cs"/>
                <w:rtl/>
              </w:rPr>
              <w:t>צייטלין</w:t>
            </w:r>
            <w:proofErr w:type="spellEnd"/>
            <w:r w:rsidR="00E151E0">
              <w:rPr>
                <w:rFonts w:asciiTheme="minorBidi" w:hAnsiTheme="minorBidi" w:hint="cs"/>
                <w:rtl/>
              </w:rPr>
              <w:t xml:space="preserve"> והמיסטיקה היהודית בפולין</w:t>
            </w:r>
          </w:p>
        </w:tc>
        <w:tc>
          <w:tcPr>
            <w:tcW w:w="1985" w:type="dxa"/>
          </w:tcPr>
          <w:p w:rsidR="00DB5AE8" w:rsidRPr="00DC6AA6" w:rsidRDefault="00255416" w:rsidP="00DB5AE8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ונתן מאיר</w:t>
            </w:r>
          </w:p>
        </w:tc>
        <w:tc>
          <w:tcPr>
            <w:tcW w:w="1700" w:type="dxa"/>
          </w:tcPr>
          <w:p w:rsidR="00DB5AE8" w:rsidRPr="00DC6AA6" w:rsidRDefault="00255416" w:rsidP="00D83CCC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DB5AE8" w:rsidRPr="00DC6AA6" w:rsidRDefault="00255416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DB5AE8" w:rsidRPr="00DC6AA6" w:rsidRDefault="00DB5AE8" w:rsidP="00DB5AE8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DB5AE8" w:rsidRPr="00DC6AA6" w:rsidRDefault="00DB5AE8" w:rsidP="00DB5AE8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AD6674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AD6674" w:rsidRPr="00DC6AA6" w:rsidRDefault="00AD6674" w:rsidP="00AD667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AD6674" w:rsidRPr="00DC6AA6" w:rsidRDefault="004E36C0" w:rsidP="00AD6674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059</w:t>
            </w:r>
          </w:p>
        </w:tc>
        <w:tc>
          <w:tcPr>
            <w:tcW w:w="3260" w:type="dxa"/>
          </w:tcPr>
          <w:p w:rsidR="00AD6674" w:rsidRPr="00DC6AA6" w:rsidRDefault="00AD6674" w:rsidP="00AD6674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שט וסוד בפירוש רמב"ן לתורה</w:t>
            </w:r>
          </w:p>
        </w:tc>
        <w:tc>
          <w:tcPr>
            <w:tcW w:w="1985" w:type="dxa"/>
          </w:tcPr>
          <w:p w:rsidR="00AD6674" w:rsidRPr="00DC6AA6" w:rsidRDefault="00AD6674" w:rsidP="00AD6674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AD6674" w:rsidRPr="00DC6AA6" w:rsidRDefault="00AD6674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AD6674" w:rsidRPr="00DC6AA6" w:rsidRDefault="003D2CF6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AD6674" w:rsidRPr="00DC6AA6" w:rsidRDefault="00AD6674" w:rsidP="00AD6674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AD6674" w:rsidRPr="00DC6AA6" w:rsidRDefault="00AD6674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AD6674" w:rsidRPr="00DC6AA6" w:rsidTr="006124B4">
        <w:tc>
          <w:tcPr>
            <w:cnfStyle w:val="001000000000"/>
            <w:tcW w:w="1607" w:type="dxa"/>
          </w:tcPr>
          <w:p w:rsidR="00AD6674" w:rsidRPr="00DC6AA6" w:rsidRDefault="00AD6674" w:rsidP="00AD667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AD6674" w:rsidRPr="00DC6AA6" w:rsidRDefault="00EA5C47" w:rsidP="00AD6674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59</w:t>
            </w:r>
          </w:p>
        </w:tc>
        <w:tc>
          <w:tcPr>
            <w:tcW w:w="3260" w:type="dxa"/>
          </w:tcPr>
          <w:p w:rsidR="00AD6674" w:rsidRPr="00DC6AA6" w:rsidRDefault="00AD6674" w:rsidP="00AD6674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קבלה בהגות היהודית המודרנית</w:t>
            </w:r>
          </w:p>
        </w:tc>
        <w:tc>
          <w:tcPr>
            <w:tcW w:w="1985" w:type="dxa"/>
          </w:tcPr>
          <w:p w:rsidR="00AD6674" w:rsidRPr="00DC6AA6" w:rsidRDefault="00AD6674" w:rsidP="00AD6674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AD6674" w:rsidRPr="00DC6AA6" w:rsidRDefault="00AD6674" w:rsidP="00AD6674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AD6674" w:rsidRPr="00DC6AA6" w:rsidRDefault="00AD6674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AD6674" w:rsidRPr="00DC6AA6" w:rsidRDefault="00AD6674" w:rsidP="00AD6674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AD6674" w:rsidRPr="00DC6AA6" w:rsidRDefault="00AD6674" w:rsidP="00AD6674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AD6674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AD6674" w:rsidRDefault="00AD6674" w:rsidP="00AD667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 - שנתי</w:t>
            </w:r>
          </w:p>
        </w:tc>
        <w:tc>
          <w:tcPr>
            <w:tcW w:w="1418" w:type="dxa"/>
          </w:tcPr>
          <w:p w:rsidR="00AD6674" w:rsidRPr="00DC6AA6" w:rsidRDefault="00AD6674" w:rsidP="00AD6674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3260" w:type="dxa"/>
          </w:tcPr>
          <w:p w:rsidR="00AD6674" w:rsidRPr="00255416" w:rsidRDefault="00AD6674" w:rsidP="00AD6674">
            <w:pPr>
              <w:cnfStyle w:val="0000001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הדתה וחילון של היהדות</w:t>
            </w:r>
          </w:p>
        </w:tc>
        <w:tc>
          <w:tcPr>
            <w:tcW w:w="1985" w:type="dxa"/>
          </w:tcPr>
          <w:p w:rsidR="00AD6674" w:rsidRDefault="00AD6674" w:rsidP="00AD6674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ועז </w:t>
            </w:r>
            <w:proofErr w:type="spellStart"/>
            <w:r>
              <w:rPr>
                <w:rFonts w:asciiTheme="minorBidi" w:hAnsiTheme="minorBidi" w:hint="cs"/>
                <w:rtl/>
              </w:rPr>
              <w:t>הוס</w:t>
            </w:r>
            <w:proofErr w:type="spellEnd"/>
          </w:p>
        </w:tc>
        <w:tc>
          <w:tcPr>
            <w:tcW w:w="1700" w:type="dxa"/>
          </w:tcPr>
          <w:p w:rsidR="00AD6674" w:rsidRDefault="00AD6674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AD6674" w:rsidRDefault="00AD6674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AD6674" w:rsidRPr="00DC6AA6" w:rsidRDefault="00AD6674" w:rsidP="00AD6674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AD6674" w:rsidRPr="00DC6AA6" w:rsidRDefault="00AD6674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</w:tbl>
    <w:p w:rsidR="002E3765" w:rsidRDefault="002E3765">
      <w:r>
        <w:rPr>
          <w:b/>
          <w:bCs/>
        </w:rPr>
        <w:br w:type="page"/>
      </w:r>
    </w:p>
    <w:tbl>
      <w:tblPr>
        <w:tblStyle w:val="GridTable5DarkAccent1"/>
        <w:tblpPr w:leftFromText="180" w:rightFromText="180" w:horzAnchor="margin" w:tblpXSpec="center" w:tblpY="-360"/>
        <w:bidiVisual/>
        <w:tblW w:w="13798" w:type="dxa"/>
        <w:tblLayout w:type="fixed"/>
        <w:tblLook w:val="04A0"/>
      </w:tblPr>
      <w:tblGrid>
        <w:gridCol w:w="1607"/>
        <w:gridCol w:w="1418"/>
        <w:gridCol w:w="3260"/>
        <w:gridCol w:w="1985"/>
        <w:gridCol w:w="1700"/>
        <w:gridCol w:w="1276"/>
        <w:gridCol w:w="1276"/>
        <w:gridCol w:w="1276"/>
      </w:tblGrid>
      <w:tr w:rsidR="00AD6674" w:rsidRPr="00DC6AA6" w:rsidTr="002F4D76">
        <w:trPr>
          <w:cnfStyle w:val="100000000000"/>
        </w:trPr>
        <w:tc>
          <w:tcPr>
            <w:cnfStyle w:val="001000000000"/>
            <w:tcW w:w="13798" w:type="dxa"/>
            <w:gridSpan w:val="8"/>
          </w:tcPr>
          <w:p w:rsidR="00AD6674" w:rsidRPr="00255416" w:rsidRDefault="00AD6674" w:rsidP="00491777">
            <w:pPr>
              <w:tabs>
                <w:tab w:val="left" w:pos="5815"/>
                <w:tab w:val="center" w:pos="6867"/>
              </w:tabs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255416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lastRenderedPageBreak/>
              <w:t>קבלה</w:t>
            </w: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E4149D" w:rsidRDefault="00E4149D" w:rsidP="00AD667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E4149D" w:rsidRPr="00DC6AA6" w:rsidRDefault="00D451A8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79</w:t>
            </w:r>
          </w:p>
        </w:tc>
        <w:tc>
          <w:tcPr>
            <w:tcW w:w="3260" w:type="dxa"/>
          </w:tcPr>
          <w:p w:rsidR="00E4149D" w:rsidRDefault="00D451A8" w:rsidP="00AD6674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כישוף היהודי והפולמוס נגדו</w:t>
            </w:r>
          </w:p>
        </w:tc>
        <w:tc>
          <w:tcPr>
            <w:tcW w:w="1985" w:type="dxa"/>
          </w:tcPr>
          <w:p w:rsidR="00E4149D" w:rsidRDefault="00E4149D" w:rsidP="00AD6674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ובל הררי</w:t>
            </w:r>
          </w:p>
        </w:tc>
        <w:tc>
          <w:tcPr>
            <w:tcW w:w="1700" w:type="dxa"/>
          </w:tcPr>
          <w:p w:rsidR="00E4149D" w:rsidRDefault="00E4149D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</w:t>
            </w:r>
          </w:p>
        </w:tc>
        <w:tc>
          <w:tcPr>
            <w:tcW w:w="1276" w:type="dxa"/>
          </w:tcPr>
          <w:p w:rsidR="00E4149D" w:rsidRDefault="00E4149D" w:rsidP="0049177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  <w:tc>
          <w:tcPr>
            <w:tcW w:w="1276" w:type="dxa"/>
          </w:tcPr>
          <w:p w:rsidR="00E4149D" w:rsidRPr="00DC6AA6" w:rsidRDefault="00E4149D" w:rsidP="00AD6674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E4149D" w:rsidRPr="00DC6AA6" w:rsidRDefault="00E4149D" w:rsidP="00AD6674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AD6674" w:rsidRPr="00DC6AA6" w:rsidTr="006124B4">
        <w:tc>
          <w:tcPr>
            <w:cnfStyle w:val="001000000000"/>
            <w:tcW w:w="1607" w:type="dxa"/>
          </w:tcPr>
          <w:p w:rsidR="00AD6674" w:rsidRPr="00DC6AA6" w:rsidRDefault="00AD6674" w:rsidP="00AD6674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AD6674" w:rsidRPr="00DC6AA6" w:rsidRDefault="00D451A8" w:rsidP="00AD6674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89</w:t>
            </w:r>
          </w:p>
        </w:tc>
        <w:tc>
          <w:tcPr>
            <w:tcW w:w="3260" w:type="dxa"/>
          </w:tcPr>
          <w:p w:rsidR="00AD6674" w:rsidRPr="00DC6AA6" w:rsidRDefault="00AD6674" w:rsidP="00AD6674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מיסטיקה היהודית הקדומה</w:t>
            </w:r>
          </w:p>
        </w:tc>
        <w:tc>
          <w:tcPr>
            <w:tcW w:w="1985" w:type="dxa"/>
          </w:tcPr>
          <w:p w:rsidR="00AD6674" w:rsidRPr="00DC6AA6" w:rsidRDefault="00AD6674" w:rsidP="00AD6674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ובל הררי</w:t>
            </w:r>
          </w:p>
        </w:tc>
        <w:tc>
          <w:tcPr>
            <w:tcW w:w="1700" w:type="dxa"/>
          </w:tcPr>
          <w:p w:rsidR="00AD6674" w:rsidRPr="00DC6AA6" w:rsidRDefault="00AD6674" w:rsidP="00AD6674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</w:t>
            </w:r>
          </w:p>
        </w:tc>
        <w:tc>
          <w:tcPr>
            <w:tcW w:w="1276" w:type="dxa"/>
          </w:tcPr>
          <w:p w:rsidR="00AD6674" w:rsidRPr="00DC6AA6" w:rsidRDefault="00AD6674" w:rsidP="0049177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AD6674" w:rsidRPr="00DC6AA6" w:rsidRDefault="00AD6674" w:rsidP="00AD6674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AD6674" w:rsidRPr="00DC6AA6" w:rsidRDefault="00AD6674" w:rsidP="00AD6674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604B4B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59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קבלה בהגות היהודית המודרנית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4E36C0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059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שט וסוד בפירוש רמב"ן לתורה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 - שנתי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פירת הכתר וראשית ההאצלה בקבלת המאה ה-13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הודית וייס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-10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8D4DFC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69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 w:rsidRPr="00255416">
              <w:rPr>
                <w:rFonts w:asciiTheme="minorBidi" w:hAnsiTheme="minorBidi" w:cs="Arial" w:hint="cs"/>
                <w:rtl/>
              </w:rPr>
              <w:t>מערכת</w:t>
            </w:r>
            <w:r w:rsidRPr="00255416">
              <w:rPr>
                <w:rFonts w:asciiTheme="minorBidi" w:hAnsiTheme="minorBidi" w:cs="Arial"/>
                <w:rtl/>
              </w:rPr>
              <w:t xml:space="preserve"> </w:t>
            </w:r>
            <w:r w:rsidRPr="00255416">
              <w:rPr>
                <w:rFonts w:asciiTheme="minorBidi" w:hAnsiTheme="minorBidi" w:cs="Arial" w:hint="cs"/>
                <w:rtl/>
              </w:rPr>
              <w:t>הספירות</w:t>
            </w:r>
            <w:r w:rsidRPr="00255416">
              <w:rPr>
                <w:rFonts w:asciiTheme="minorBidi" w:hAnsiTheme="minorBidi" w:cs="Arial"/>
                <w:rtl/>
              </w:rPr>
              <w:t xml:space="preserve"> </w:t>
            </w:r>
            <w:r w:rsidRPr="00255416">
              <w:rPr>
                <w:rFonts w:asciiTheme="minorBidi" w:hAnsiTheme="minorBidi" w:cs="Arial" w:hint="cs"/>
                <w:rtl/>
              </w:rPr>
              <w:t>הקבלית</w:t>
            </w:r>
            <w:r w:rsidRPr="00255416">
              <w:rPr>
                <w:rFonts w:asciiTheme="minorBidi" w:hAnsiTheme="minorBidi" w:cs="Arial"/>
                <w:rtl/>
              </w:rPr>
              <w:t xml:space="preserve"> </w:t>
            </w:r>
            <w:r w:rsidRPr="00255416">
              <w:rPr>
                <w:rFonts w:asciiTheme="minorBidi" w:hAnsiTheme="minorBidi" w:cs="Arial" w:hint="cs"/>
                <w:rtl/>
              </w:rPr>
              <w:t>בימי</w:t>
            </w:r>
            <w:r w:rsidRPr="00255416">
              <w:rPr>
                <w:rFonts w:asciiTheme="minorBidi" w:hAnsiTheme="minorBidi" w:cs="Arial"/>
                <w:rtl/>
              </w:rPr>
              <w:t xml:space="preserve"> </w:t>
            </w:r>
            <w:r w:rsidRPr="00255416">
              <w:rPr>
                <w:rFonts w:asciiTheme="minorBidi" w:hAnsiTheme="minorBidi" w:cs="Arial" w:hint="cs"/>
                <w:rtl/>
              </w:rPr>
              <w:t>הביניים</w:t>
            </w:r>
            <w:r w:rsidRPr="00255416">
              <w:rPr>
                <w:rFonts w:asciiTheme="minorBidi" w:hAnsiTheme="minorBidi" w:cs="Arial"/>
                <w:rtl/>
              </w:rPr>
              <w:t xml:space="preserve"> </w:t>
            </w:r>
            <w:r w:rsidRPr="00255416">
              <w:rPr>
                <w:rFonts w:asciiTheme="minorBidi" w:hAnsiTheme="minorBidi" w:cs="Arial" w:hint="cs"/>
                <w:rtl/>
              </w:rPr>
              <w:t>בהקשרה</w:t>
            </w:r>
            <w:r w:rsidRPr="00255416">
              <w:rPr>
                <w:rFonts w:asciiTheme="minorBidi" w:hAnsiTheme="minorBidi" w:cs="Arial"/>
                <w:rtl/>
              </w:rPr>
              <w:t xml:space="preserve"> </w:t>
            </w:r>
            <w:r w:rsidRPr="00255416">
              <w:rPr>
                <w:rFonts w:asciiTheme="minorBidi" w:hAnsiTheme="minorBidi" w:cs="Arial" w:hint="cs"/>
                <w:rtl/>
              </w:rPr>
              <w:t>הנוצרי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הודית וייס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-14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 - שנתי</w:t>
            </w:r>
          </w:p>
        </w:tc>
        <w:tc>
          <w:tcPr>
            <w:tcW w:w="1418" w:type="dxa"/>
          </w:tcPr>
          <w:p w:rsidR="00B65C47" w:rsidRDefault="003D1221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0189</w:t>
            </w:r>
          </w:p>
          <w:p w:rsidR="003D1221" w:rsidRPr="00DC6AA6" w:rsidRDefault="003D1221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0199</w:t>
            </w:r>
          </w:p>
        </w:tc>
        <w:tc>
          <w:tcPr>
            <w:tcW w:w="3260" w:type="dxa"/>
          </w:tcPr>
          <w:p w:rsidR="00B65C47" w:rsidRPr="00255416" w:rsidRDefault="00B65C47" w:rsidP="00B65C47">
            <w:pPr>
              <w:cnfStyle w:val="0000001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הקולות השונים בספר הזוהר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-10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c>
          <w:tcPr>
            <w:cnfStyle w:val="001000000000"/>
            <w:tcW w:w="1607" w:type="dxa"/>
          </w:tcPr>
          <w:p w:rsidR="00B65C47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 - שנתי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3260" w:type="dxa"/>
          </w:tcPr>
          <w:p w:rsidR="00B65C47" w:rsidRPr="00255416" w:rsidRDefault="00B65C47" w:rsidP="00B65C47">
            <w:pPr>
              <w:cnfStyle w:val="0000000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הדתה וחילון של היהדות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בועז </w:t>
            </w:r>
            <w:proofErr w:type="spellStart"/>
            <w:r>
              <w:rPr>
                <w:rFonts w:asciiTheme="minorBidi" w:hAnsiTheme="minorBidi" w:hint="cs"/>
                <w:rtl/>
              </w:rPr>
              <w:t>הוס</w:t>
            </w:r>
            <w:proofErr w:type="spellEnd"/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B65C47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D451A8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99</w:t>
            </w:r>
          </w:p>
        </w:tc>
        <w:tc>
          <w:tcPr>
            <w:tcW w:w="3260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 xml:space="preserve">חכמים, נשים וכשפים על הגמוניה וכוח בספרות חז"ל 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ובל הררי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1276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DF0524" w:rsidRPr="00DC6AA6" w:rsidTr="006124B4">
        <w:tc>
          <w:tcPr>
            <w:cnfStyle w:val="001000000000"/>
            <w:tcW w:w="1607" w:type="dxa"/>
          </w:tcPr>
          <w:p w:rsidR="00DF0524" w:rsidRDefault="00DF0524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DF0524" w:rsidRPr="00DC6AA6" w:rsidRDefault="00DF0524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68</w:t>
            </w:r>
          </w:p>
        </w:tc>
        <w:tc>
          <w:tcPr>
            <w:tcW w:w="3260" w:type="dxa"/>
          </w:tcPr>
          <w:p w:rsidR="00DF0524" w:rsidRDefault="00DF0524" w:rsidP="00B65C47">
            <w:pPr>
              <w:cnfStyle w:val="0000000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 xml:space="preserve">מבוא לקבלה (אנגלית) </w:t>
            </w:r>
            <w:r>
              <w:rPr>
                <w:rFonts w:asciiTheme="minorBidi" w:hAnsiTheme="minorBidi" w:cs="Arial"/>
                <w:rtl/>
              </w:rPr>
              <w:t>–</w:t>
            </w:r>
            <w:r>
              <w:rPr>
                <w:rFonts w:asciiTheme="minorBidi" w:hAnsiTheme="minorBidi" w:cs="Arial" w:hint="cs"/>
                <w:rtl/>
              </w:rPr>
              <w:t xml:space="preserve"> קורס מקוון</w:t>
            </w:r>
          </w:p>
        </w:tc>
        <w:tc>
          <w:tcPr>
            <w:tcW w:w="1985" w:type="dxa"/>
          </w:tcPr>
          <w:p w:rsidR="00DF0524" w:rsidRDefault="00DF0524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"ר יועד קדרי</w:t>
            </w:r>
          </w:p>
        </w:tc>
        <w:tc>
          <w:tcPr>
            <w:tcW w:w="1700" w:type="dxa"/>
          </w:tcPr>
          <w:p w:rsidR="00DF0524" w:rsidRDefault="00DF0524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</w:t>
            </w:r>
          </w:p>
        </w:tc>
        <w:tc>
          <w:tcPr>
            <w:tcW w:w="1276" w:type="dxa"/>
          </w:tcPr>
          <w:p w:rsidR="00DF0524" w:rsidRDefault="00DF0524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  <w:tc>
          <w:tcPr>
            <w:tcW w:w="1276" w:type="dxa"/>
          </w:tcPr>
          <w:p w:rsidR="00DF0524" w:rsidRPr="00DC6AA6" w:rsidRDefault="00DF0524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DF0524" w:rsidRPr="00DC6AA6" w:rsidRDefault="00DF0524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ב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3260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הקבלה בכתבי הרב קוק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ב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פרקים בהגותו של ר' משה בן נחמן (הרמב"ן)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ודד ישראלי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ב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ב'</w:t>
            </w:r>
          </w:p>
        </w:tc>
        <w:tc>
          <w:tcPr>
            <w:tcW w:w="1418" w:type="dxa"/>
          </w:tcPr>
          <w:p w:rsidR="00B65C47" w:rsidRPr="00DC6AA6" w:rsidRDefault="00D451A8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179</w:t>
            </w:r>
          </w:p>
        </w:tc>
        <w:tc>
          <w:tcPr>
            <w:tcW w:w="3260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 w:cs="Arial"/>
                <w:rtl/>
              </w:rPr>
            </w:pPr>
            <w:r>
              <w:rPr>
                <w:rFonts w:asciiTheme="minorBidi" w:hAnsiTheme="minorBidi" w:cs="Arial" w:hint="cs"/>
                <w:rtl/>
              </w:rPr>
              <w:t>הקבלה הנוצרית ברנסנס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יהודית וייס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1276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-14</w:t>
            </w:r>
          </w:p>
        </w:tc>
        <w:tc>
          <w:tcPr>
            <w:tcW w:w="1276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276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B65C47" w:rsidRPr="00DC6AA6" w:rsidTr="002F4D76">
        <w:trPr>
          <w:trHeight w:val="310"/>
        </w:trPr>
        <w:tc>
          <w:tcPr>
            <w:cnfStyle w:val="001000000000"/>
            <w:tcW w:w="13798" w:type="dxa"/>
            <w:gridSpan w:val="8"/>
          </w:tcPr>
          <w:p w:rsidR="00B65C47" w:rsidRPr="00FB26A4" w:rsidRDefault="00B65C47" w:rsidP="00B65C47">
            <w:pPr>
              <w:tabs>
                <w:tab w:val="left" w:pos="5815"/>
                <w:tab w:val="center" w:pos="6867"/>
              </w:tabs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FB26A4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חז"ל</w:t>
            </w:r>
          </w:p>
        </w:tc>
      </w:tr>
      <w:tr w:rsidR="00E4149D" w:rsidRPr="00DC6AA6" w:rsidTr="006124B4">
        <w:trPr>
          <w:cnfStyle w:val="000000100000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4E36C0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0249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פרות ההלכה הבתר תלמודית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היכרות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י ריינר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-10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1-3271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למוד למתחילים: מבואות וסוגיות שונות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ורי ארליך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 - שנתי</w:t>
            </w:r>
          </w:p>
        </w:tc>
        <w:tc>
          <w:tcPr>
            <w:tcW w:w="1418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0291</w:t>
            </w:r>
          </w:p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2-0301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מותו של אליהו הנביא בספרות חז"ל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דיאל קדרי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0135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מדרש התנאי האבוד: המכילתא לדברים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כל בר-אשר סיגל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-20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סמינר מ.א - שנתי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פילת הקבע: היסטוריה מבנה תכנים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ורי ארליך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א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0088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יבורי המקרא בעיני חז"ל: קריאה במדרשי האגדה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דיאל קדרי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סמינר מ.א - שנתי</w:t>
            </w:r>
          </w:p>
        </w:tc>
        <w:tc>
          <w:tcPr>
            <w:tcW w:w="1418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0255</w:t>
            </w:r>
          </w:p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6-2-0265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תלמוד הבבלי על רקע תקופתו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כל בר-אשר סיגל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6-18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ב'</w:t>
            </w:r>
          </w:p>
        </w:tc>
        <w:tc>
          <w:tcPr>
            <w:tcW w:w="1418" w:type="dxa"/>
          </w:tcPr>
          <w:p w:rsidR="00B65C47" w:rsidRPr="00DC6AA6" w:rsidRDefault="00D451A8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1201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ב"ם הקדמות תשובות משנה תורה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רמי ריינר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-10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ב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-1-3281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למוד למתחילים סוגיות נבחרות מסדר מועד ומסדר נשים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ורי ארליך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-12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</w:t>
            </w:r>
            <w:r>
              <w:rPr>
                <w:rFonts w:asciiTheme="minorBidi" w:hAnsiTheme="minorBidi"/>
                <w:rtl/>
              </w:rPr>
              <w:t>–</w:t>
            </w:r>
            <w:r>
              <w:rPr>
                <w:rFonts w:asciiTheme="minorBidi" w:hAnsiTheme="minorBidi" w:hint="cs"/>
                <w:rtl/>
              </w:rPr>
              <w:t xml:space="preserve"> סמס' ב'</w:t>
            </w:r>
          </w:p>
        </w:tc>
        <w:tc>
          <w:tcPr>
            <w:tcW w:w="1418" w:type="dxa"/>
          </w:tcPr>
          <w:p w:rsidR="00B65C47" w:rsidRPr="00DC6AA6" w:rsidRDefault="00D451A8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2701</w:t>
            </w:r>
            <w:bookmarkStart w:id="0" w:name="_GoBack"/>
            <w:bookmarkEnd w:id="0"/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כופרים וכפירה בספרות חז"ל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כל בר-אשר סיגל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ג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-20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יעור ב.א סמס' ב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0207</w:t>
            </w:r>
          </w:p>
        </w:tc>
        <w:tc>
          <w:tcPr>
            <w:tcW w:w="3260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תוספתא ויחסה למשנה</w:t>
            </w:r>
          </w:p>
        </w:tc>
        <w:tc>
          <w:tcPr>
            <w:tcW w:w="1985" w:type="dxa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מיכל בר-אשר סיגל</w:t>
            </w:r>
          </w:p>
        </w:tc>
        <w:tc>
          <w:tcPr>
            <w:tcW w:w="1700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3828" w:type="dxa"/>
            <w:gridSpan w:val="3"/>
          </w:tcPr>
          <w:p w:rsidR="00B65C47" w:rsidRPr="00DC6AA6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-10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יעור ב.א סמס' ב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0223</w:t>
            </w:r>
          </w:p>
        </w:tc>
        <w:tc>
          <w:tcPr>
            <w:tcW w:w="3260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תאולוגיה, פרשנות ויצירה במדרשי האגדה הקלאסיים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עדיאל קדרי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3828" w:type="dxa"/>
            <w:gridSpan w:val="3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4-16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807D7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</w:p>
        </w:tc>
        <w:tc>
          <w:tcPr>
            <w:tcW w:w="3828" w:type="dxa"/>
            <w:gridSpan w:val="3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</w:p>
        </w:tc>
      </w:tr>
      <w:tr w:rsidR="00B65C47" w:rsidRPr="00DC6AA6" w:rsidTr="0013657C">
        <w:trPr>
          <w:trHeight w:val="323"/>
        </w:trPr>
        <w:tc>
          <w:tcPr>
            <w:cnfStyle w:val="001000000000"/>
            <w:tcW w:w="13798" w:type="dxa"/>
            <w:gridSpan w:val="8"/>
          </w:tcPr>
          <w:p w:rsidR="00B65C47" w:rsidRPr="00AC75CF" w:rsidRDefault="00B65C47" w:rsidP="00B65C47">
            <w:pPr>
              <w:jc w:val="center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AC75CF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לוסופיה של ימי הביניים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יעור ב.א סמס' א'</w:t>
            </w:r>
          </w:p>
        </w:tc>
        <w:tc>
          <w:tcPr>
            <w:tcW w:w="1418" w:type="dxa"/>
          </w:tcPr>
          <w:p w:rsidR="00B65C47" w:rsidRPr="00DC6AA6" w:rsidRDefault="00A031C6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26-1-0189</w:t>
            </w:r>
          </w:p>
        </w:tc>
        <w:tc>
          <w:tcPr>
            <w:tcW w:w="3260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פילוסופיה בפולמוס היהודי נוצרי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לום צדיק</w:t>
            </w:r>
          </w:p>
        </w:tc>
        <w:tc>
          <w:tcPr>
            <w:tcW w:w="1700" w:type="dxa"/>
          </w:tcPr>
          <w:p w:rsidR="00B65C47" w:rsidRDefault="002C6908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</w:t>
            </w:r>
          </w:p>
        </w:tc>
        <w:tc>
          <w:tcPr>
            <w:tcW w:w="3828" w:type="dxa"/>
            <w:gridSpan w:val="3"/>
          </w:tcPr>
          <w:p w:rsidR="00B65C47" w:rsidRDefault="002C6908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-14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DC6AA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סמינר מ.א 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נסתר וגלוי בפילוסופיה של ימה"ב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לום צדיק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ד</w:t>
            </w:r>
          </w:p>
        </w:tc>
        <w:tc>
          <w:tcPr>
            <w:tcW w:w="3828" w:type="dxa"/>
            <w:gridSpan w:val="3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8-20</w:t>
            </w:r>
          </w:p>
        </w:tc>
      </w:tr>
      <w:tr w:rsidR="00E4149D" w:rsidRPr="00DC6AA6" w:rsidTr="006124B4">
        <w:trPr>
          <w:cnfStyle w:val="000000100000"/>
          <w:trHeight w:val="323"/>
        </w:trPr>
        <w:tc>
          <w:tcPr>
            <w:cnfStyle w:val="001000000000"/>
            <w:tcW w:w="1607" w:type="dxa"/>
          </w:tcPr>
          <w:p w:rsidR="00B65C47" w:rsidRPr="00807D76" w:rsidRDefault="00B65C47" w:rsidP="003D2CF6">
            <w:pPr>
              <w:spacing w:line="276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שיעור ב.א סמס' </w:t>
            </w:r>
            <w:r w:rsidR="003D2CF6">
              <w:rPr>
                <w:rFonts w:asciiTheme="minorBidi" w:hAnsiTheme="minorBidi" w:hint="cs"/>
                <w:rtl/>
              </w:rPr>
              <w:t>ב</w:t>
            </w:r>
            <w:r>
              <w:rPr>
                <w:rFonts w:asciiTheme="minorBidi" w:hAnsiTheme="minorBidi" w:hint="cs"/>
                <w:rtl/>
              </w:rPr>
              <w:t>'</w:t>
            </w: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100000"/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הנבואה בפילוסופיה היהודית בימי הביניים</w:t>
            </w:r>
          </w:p>
        </w:tc>
        <w:tc>
          <w:tcPr>
            <w:tcW w:w="1985" w:type="dxa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שלום צדיק</w:t>
            </w: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א'</w:t>
            </w:r>
          </w:p>
        </w:tc>
        <w:tc>
          <w:tcPr>
            <w:tcW w:w="3828" w:type="dxa"/>
            <w:gridSpan w:val="3"/>
          </w:tcPr>
          <w:p w:rsidR="00B65C47" w:rsidRDefault="00B65C47" w:rsidP="00B65C47">
            <w:pPr>
              <w:cnfStyle w:val="00000010000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2-14</w:t>
            </w:r>
          </w:p>
        </w:tc>
      </w:tr>
      <w:tr w:rsidR="00E4149D" w:rsidRPr="00DC6AA6" w:rsidTr="006124B4">
        <w:trPr>
          <w:trHeight w:val="323"/>
        </w:trPr>
        <w:tc>
          <w:tcPr>
            <w:cnfStyle w:val="001000000000"/>
            <w:tcW w:w="1607" w:type="dxa"/>
          </w:tcPr>
          <w:p w:rsidR="00B65C47" w:rsidRPr="00807D76" w:rsidRDefault="00B65C47" w:rsidP="00B65C47">
            <w:pPr>
              <w:spacing w:line="276" w:lineRule="auto"/>
              <w:rPr>
                <w:rFonts w:asciiTheme="minorBidi" w:hAnsiTheme="minorBidi"/>
                <w:rtl/>
              </w:rPr>
            </w:pPr>
          </w:p>
        </w:tc>
        <w:tc>
          <w:tcPr>
            <w:tcW w:w="1418" w:type="dxa"/>
          </w:tcPr>
          <w:p w:rsidR="00B65C47" w:rsidRPr="00DC6AA6" w:rsidRDefault="00B65C47" w:rsidP="00B65C47">
            <w:pPr>
              <w:jc w:val="center"/>
              <w:cnfStyle w:val="000000000000"/>
              <w:rPr>
                <w:rFonts w:asciiTheme="minorBidi" w:hAnsiTheme="minorBidi"/>
              </w:rPr>
            </w:pPr>
          </w:p>
        </w:tc>
        <w:tc>
          <w:tcPr>
            <w:tcW w:w="3260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985" w:type="dxa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1700" w:type="dxa"/>
          </w:tcPr>
          <w:p w:rsidR="00B65C47" w:rsidRDefault="00B65C47" w:rsidP="00B65C47">
            <w:pPr>
              <w:jc w:val="center"/>
              <w:cnfStyle w:val="000000000000"/>
              <w:rPr>
                <w:rFonts w:asciiTheme="minorBidi" w:hAnsiTheme="minorBidi"/>
                <w:rtl/>
              </w:rPr>
            </w:pPr>
          </w:p>
        </w:tc>
        <w:tc>
          <w:tcPr>
            <w:tcW w:w="3828" w:type="dxa"/>
            <w:gridSpan w:val="3"/>
          </w:tcPr>
          <w:p w:rsidR="00B65C47" w:rsidRDefault="00B65C47" w:rsidP="00B65C47">
            <w:pPr>
              <w:cnfStyle w:val="000000000000"/>
              <w:rPr>
                <w:rFonts w:asciiTheme="minorBidi" w:hAnsiTheme="minorBidi"/>
                <w:rtl/>
              </w:rPr>
            </w:pPr>
          </w:p>
        </w:tc>
      </w:tr>
    </w:tbl>
    <w:p w:rsidR="005A09C6" w:rsidRPr="00DC6AA6" w:rsidRDefault="002F4D76" w:rsidP="005A09C6">
      <w:pPr>
        <w:rPr>
          <w:rFonts w:asciiTheme="minorBidi" w:hAnsiTheme="minorBidi"/>
          <w:sz w:val="24"/>
          <w:szCs w:val="24"/>
          <w:rtl/>
        </w:rPr>
      </w:pPr>
      <w:r w:rsidRPr="00DC6AA6">
        <w:rPr>
          <w:rFonts w:asciiTheme="minorBidi" w:hAnsiTheme="minorBidi"/>
          <w:rtl/>
        </w:rPr>
        <w:br/>
      </w:r>
      <w:r w:rsidRPr="00DC6AA6">
        <w:rPr>
          <w:rFonts w:asciiTheme="minorBidi" w:hAnsiTheme="minorBidi"/>
          <w:rtl/>
        </w:rPr>
        <w:br/>
      </w:r>
      <w:r w:rsidRPr="00DC6AA6">
        <w:rPr>
          <w:rFonts w:asciiTheme="minorBidi" w:hAnsiTheme="minorBidi"/>
          <w:rtl/>
        </w:rPr>
        <w:br/>
      </w:r>
      <w:r w:rsidRPr="00DC6AA6">
        <w:rPr>
          <w:rFonts w:asciiTheme="minorBidi" w:hAnsiTheme="minorBidi"/>
          <w:rtl/>
        </w:rPr>
        <w:br/>
      </w:r>
      <w:r w:rsidR="00886E1F" w:rsidRPr="00DC6AA6">
        <w:rPr>
          <w:rFonts w:asciiTheme="minorBidi" w:hAnsiTheme="minorBidi"/>
          <w:sz w:val="24"/>
          <w:szCs w:val="24"/>
          <w:rtl/>
        </w:rPr>
        <w:br/>
      </w:r>
      <w:r w:rsidR="00886E1F" w:rsidRPr="00DC6AA6">
        <w:rPr>
          <w:rFonts w:asciiTheme="minorBidi" w:hAnsiTheme="minorBidi"/>
          <w:sz w:val="24"/>
          <w:szCs w:val="24"/>
          <w:rtl/>
        </w:rPr>
        <w:br/>
      </w:r>
      <w:r w:rsidR="00886E1F" w:rsidRPr="00DC6AA6">
        <w:rPr>
          <w:rFonts w:asciiTheme="minorBidi" w:hAnsiTheme="minorBidi"/>
          <w:sz w:val="24"/>
          <w:szCs w:val="24"/>
          <w:rtl/>
        </w:rPr>
        <w:br/>
      </w:r>
    </w:p>
    <w:p w:rsidR="005A09C6" w:rsidRDefault="005A09C6" w:rsidP="002F4D76">
      <w:pPr>
        <w:rPr>
          <w:rFonts w:asciiTheme="minorBidi" w:hAnsiTheme="minorBidi"/>
          <w:sz w:val="24"/>
          <w:szCs w:val="24"/>
          <w:rtl/>
        </w:rPr>
      </w:pPr>
    </w:p>
    <w:p w:rsidR="005A09C6" w:rsidRPr="00DC6AA6" w:rsidRDefault="005A09C6" w:rsidP="002E3765">
      <w:pPr>
        <w:bidi w:val="0"/>
        <w:rPr>
          <w:rFonts w:asciiTheme="minorBidi" w:hAnsiTheme="minorBidi"/>
          <w:sz w:val="24"/>
          <w:szCs w:val="24"/>
        </w:rPr>
      </w:pPr>
    </w:p>
    <w:sectPr w:rsidR="005A09C6" w:rsidRPr="00DC6AA6" w:rsidSect="00D32F77">
      <w:pgSz w:w="16838" w:h="11906" w:orient="landscape"/>
      <w:pgMar w:top="720" w:right="720" w:bottom="34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C74"/>
    <w:rsid w:val="00005C3A"/>
    <w:rsid w:val="00006E8C"/>
    <w:rsid w:val="000261ED"/>
    <w:rsid w:val="00070D27"/>
    <w:rsid w:val="0009320F"/>
    <w:rsid w:val="000A2135"/>
    <w:rsid w:val="000B05D0"/>
    <w:rsid w:val="000C10DA"/>
    <w:rsid w:val="000D4B1D"/>
    <w:rsid w:val="001238AD"/>
    <w:rsid w:val="00136709"/>
    <w:rsid w:val="0017675B"/>
    <w:rsid w:val="00181274"/>
    <w:rsid w:val="001827D3"/>
    <w:rsid w:val="001B292D"/>
    <w:rsid w:val="00200B6D"/>
    <w:rsid w:val="00214DD2"/>
    <w:rsid w:val="00222F40"/>
    <w:rsid w:val="00255416"/>
    <w:rsid w:val="002B28A7"/>
    <w:rsid w:val="002C6908"/>
    <w:rsid w:val="002D18A5"/>
    <w:rsid w:val="002E3765"/>
    <w:rsid w:val="002E58B5"/>
    <w:rsid w:val="002F4D76"/>
    <w:rsid w:val="003025E8"/>
    <w:rsid w:val="00321A2D"/>
    <w:rsid w:val="00345AB9"/>
    <w:rsid w:val="003530E8"/>
    <w:rsid w:val="00394099"/>
    <w:rsid w:val="003A4872"/>
    <w:rsid w:val="003A4D82"/>
    <w:rsid w:val="003B3D2E"/>
    <w:rsid w:val="003C0FD2"/>
    <w:rsid w:val="003D1221"/>
    <w:rsid w:val="003D236F"/>
    <w:rsid w:val="003D2CF6"/>
    <w:rsid w:val="003D4812"/>
    <w:rsid w:val="003F56C0"/>
    <w:rsid w:val="003F6671"/>
    <w:rsid w:val="004133FD"/>
    <w:rsid w:val="004256BC"/>
    <w:rsid w:val="00432804"/>
    <w:rsid w:val="00437AB0"/>
    <w:rsid w:val="00445242"/>
    <w:rsid w:val="00491090"/>
    <w:rsid w:val="00491777"/>
    <w:rsid w:val="00493FFA"/>
    <w:rsid w:val="00494497"/>
    <w:rsid w:val="004C325F"/>
    <w:rsid w:val="004C73AE"/>
    <w:rsid w:val="004D4352"/>
    <w:rsid w:val="004E36C0"/>
    <w:rsid w:val="00514A0B"/>
    <w:rsid w:val="00530DC7"/>
    <w:rsid w:val="00582213"/>
    <w:rsid w:val="00587268"/>
    <w:rsid w:val="005A09C6"/>
    <w:rsid w:val="005B361A"/>
    <w:rsid w:val="005C6661"/>
    <w:rsid w:val="005D00A6"/>
    <w:rsid w:val="005F394E"/>
    <w:rsid w:val="005F4F81"/>
    <w:rsid w:val="00604B4B"/>
    <w:rsid w:val="006124B4"/>
    <w:rsid w:val="00612F75"/>
    <w:rsid w:val="00632DDC"/>
    <w:rsid w:val="00645914"/>
    <w:rsid w:val="00647CD8"/>
    <w:rsid w:val="00664E3F"/>
    <w:rsid w:val="0067143B"/>
    <w:rsid w:val="00682175"/>
    <w:rsid w:val="00693656"/>
    <w:rsid w:val="0069736D"/>
    <w:rsid w:val="006B3D19"/>
    <w:rsid w:val="006C5B51"/>
    <w:rsid w:val="006D2686"/>
    <w:rsid w:val="00716CE6"/>
    <w:rsid w:val="00724E8B"/>
    <w:rsid w:val="00727900"/>
    <w:rsid w:val="00737132"/>
    <w:rsid w:val="0074504D"/>
    <w:rsid w:val="007A57A4"/>
    <w:rsid w:val="007B0B65"/>
    <w:rsid w:val="007C22AF"/>
    <w:rsid w:val="007F192A"/>
    <w:rsid w:val="007F59B0"/>
    <w:rsid w:val="00806BD9"/>
    <w:rsid w:val="00807D76"/>
    <w:rsid w:val="00811D9F"/>
    <w:rsid w:val="00814689"/>
    <w:rsid w:val="00821774"/>
    <w:rsid w:val="00841674"/>
    <w:rsid w:val="0085154C"/>
    <w:rsid w:val="00865B60"/>
    <w:rsid w:val="0087289C"/>
    <w:rsid w:val="008862DB"/>
    <w:rsid w:val="00886E1F"/>
    <w:rsid w:val="008870E2"/>
    <w:rsid w:val="008956F6"/>
    <w:rsid w:val="008B759F"/>
    <w:rsid w:val="008D4DFC"/>
    <w:rsid w:val="009272C3"/>
    <w:rsid w:val="00931B98"/>
    <w:rsid w:val="00951956"/>
    <w:rsid w:val="00961DAF"/>
    <w:rsid w:val="009A767B"/>
    <w:rsid w:val="009D6263"/>
    <w:rsid w:val="009F1AD5"/>
    <w:rsid w:val="00A031C6"/>
    <w:rsid w:val="00A10527"/>
    <w:rsid w:val="00A23B28"/>
    <w:rsid w:val="00A25D90"/>
    <w:rsid w:val="00A409FF"/>
    <w:rsid w:val="00A60B7C"/>
    <w:rsid w:val="00A640E8"/>
    <w:rsid w:val="00AA3FA5"/>
    <w:rsid w:val="00AC75CF"/>
    <w:rsid w:val="00AD6674"/>
    <w:rsid w:val="00AE0D34"/>
    <w:rsid w:val="00AE1D53"/>
    <w:rsid w:val="00AE404B"/>
    <w:rsid w:val="00B021D1"/>
    <w:rsid w:val="00B337AF"/>
    <w:rsid w:val="00B36DFF"/>
    <w:rsid w:val="00B46434"/>
    <w:rsid w:val="00B65C47"/>
    <w:rsid w:val="00B74306"/>
    <w:rsid w:val="00BA1546"/>
    <w:rsid w:val="00BA1BBF"/>
    <w:rsid w:val="00BD1660"/>
    <w:rsid w:val="00C2515D"/>
    <w:rsid w:val="00C607D6"/>
    <w:rsid w:val="00C760EB"/>
    <w:rsid w:val="00CA2FE1"/>
    <w:rsid w:val="00CB7F12"/>
    <w:rsid w:val="00CC0A93"/>
    <w:rsid w:val="00CC523E"/>
    <w:rsid w:val="00CD06AF"/>
    <w:rsid w:val="00CD154E"/>
    <w:rsid w:val="00CD2204"/>
    <w:rsid w:val="00D00F09"/>
    <w:rsid w:val="00D01F74"/>
    <w:rsid w:val="00D1165E"/>
    <w:rsid w:val="00D22B44"/>
    <w:rsid w:val="00D26BC4"/>
    <w:rsid w:val="00D32F77"/>
    <w:rsid w:val="00D451A8"/>
    <w:rsid w:val="00D535B1"/>
    <w:rsid w:val="00D755DC"/>
    <w:rsid w:val="00D83CCC"/>
    <w:rsid w:val="00D94282"/>
    <w:rsid w:val="00D95518"/>
    <w:rsid w:val="00DB5AE8"/>
    <w:rsid w:val="00DC115D"/>
    <w:rsid w:val="00DC6AA6"/>
    <w:rsid w:val="00DD15B3"/>
    <w:rsid w:val="00DE1C4E"/>
    <w:rsid w:val="00DE69FF"/>
    <w:rsid w:val="00DF0524"/>
    <w:rsid w:val="00E03F2E"/>
    <w:rsid w:val="00E1320B"/>
    <w:rsid w:val="00E151E0"/>
    <w:rsid w:val="00E1558E"/>
    <w:rsid w:val="00E4149D"/>
    <w:rsid w:val="00E42600"/>
    <w:rsid w:val="00E54AB8"/>
    <w:rsid w:val="00EA5C47"/>
    <w:rsid w:val="00EB6AB4"/>
    <w:rsid w:val="00EC24FC"/>
    <w:rsid w:val="00EF0423"/>
    <w:rsid w:val="00EF6E5C"/>
    <w:rsid w:val="00F00C74"/>
    <w:rsid w:val="00F1654A"/>
    <w:rsid w:val="00F27363"/>
    <w:rsid w:val="00F30878"/>
    <w:rsid w:val="00F45A4B"/>
    <w:rsid w:val="00F46FA0"/>
    <w:rsid w:val="00F52862"/>
    <w:rsid w:val="00F7487C"/>
    <w:rsid w:val="00FA5F86"/>
    <w:rsid w:val="00FB26A4"/>
    <w:rsid w:val="00FB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2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C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1956"/>
    <w:rPr>
      <w:b/>
      <w:bCs/>
    </w:rPr>
  </w:style>
  <w:style w:type="table" w:customStyle="1" w:styleId="GridTable5DarkAccent1">
    <w:name w:val="Grid Table 5 Dark Accent 1"/>
    <w:basedOn w:val="TableNormal"/>
    <w:uiPriority w:val="50"/>
    <w:rsid w:val="00FB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14A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A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C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1956"/>
    <w:rPr>
      <w:b/>
      <w:bCs/>
    </w:rPr>
  </w:style>
  <w:style w:type="table" w:customStyle="1" w:styleId="GridTable5DarkAccent1">
    <w:name w:val="Grid Table 5 Dark Accent 1"/>
    <w:basedOn w:val="TableNormal"/>
    <w:uiPriority w:val="50"/>
    <w:rsid w:val="00FB6A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14A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A0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93154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23149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8873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8960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single" w:sz="6" w:space="6" w:color="0072BC"/>
                                                        <w:left w:val="single" w:sz="6" w:space="6" w:color="0072BC"/>
                                                        <w:bottom w:val="single" w:sz="6" w:space="6" w:color="0072BC"/>
                                                        <w:right w:val="single" w:sz="6" w:space="6" w:color="0072BC"/>
                                                      </w:divBdr>
                                                      <w:divsChild>
                                                        <w:div w:id="20575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8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76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9189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92021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45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9197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619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single" w:sz="6" w:space="6" w:color="0072BC"/>
                                                        <w:left w:val="single" w:sz="6" w:space="6" w:color="0072BC"/>
                                                        <w:bottom w:val="single" w:sz="6" w:space="6" w:color="0072BC"/>
                                                        <w:right w:val="single" w:sz="6" w:space="6" w:color="0072BC"/>
                                                      </w:divBdr>
                                                      <w:divsChild>
                                                        <w:div w:id="1522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737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5292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2141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619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single" w:sz="6" w:space="6" w:color="0072BC"/>
                                                        <w:left w:val="single" w:sz="6" w:space="6" w:color="0072BC"/>
                                                        <w:bottom w:val="single" w:sz="6" w:space="6" w:color="0072BC"/>
                                                        <w:right w:val="single" w:sz="6" w:space="6" w:color="0072BC"/>
                                                      </w:divBdr>
                                                      <w:divsChild>
                                                        <w:div w:id="186556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C377-8288-439E-911F-1817E0AD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טודנט - מחלקה לתקשורת</dc:creator>
  <cp:lastModifiedBy>tairsw</cp:lastModifiedBy>
  <cp:revision>2</cp:revision>
  <cp:lastPrinted>2018-06-18T04:13:00Z</cp:lastPrinted>
  <dcterms:created xsi:type="dcterms:W3CDTF">2018-06-28T11:42:00Z</dcterms:created>
  <dcterms:modified xsi:type="dcterms:W3CDTF">2018-06-28T11:42:00Z</dcterms:modified>
</cp:coreProperties>
</file>